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96A52" w:rsidRDefault="00796A52" w:rsidP="00453E4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 w:rsidR="006B4BEB">
        <w:rPr>
          <w:rFonts w:ascii="Times New Roman" w:hAnsi="Times New Roman" w:cs="Times New Roman"/>
          <w:b/>
          <w:sz w:val="28"/>
          <w:szCs w:val="28"/>
        </w:rPr>
        <w:t>ой олимпиады школьников по английскому языку</w:t>
      </w:r>
    </w:p>
    <w:p w:rsidR="00C64AF4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3309"/>
        <w:gridCol w:w="1275"/>
        <w:gridCol w:w="993"/>
        <w:gridCol w:w="1844"/>
        <w:gridCol w:w="1275"/>
        <w:gridCol w:w="851"/>
        <w:gridCol w:w="1134"/>
        <w:gridCol w:w="992"/>
        <w:gridCol w:w="1985"/>
      </w:tblGrid>
      <w:tr w:rsidR="006B4BEB" w:rsidRPr="00E42F03" w:rsidTr="00A33E50">
        <w:trPr>
          <w:jc w:val="center"/>
        </w:trPr>
        <w:tc>
          <w:tcPr>
            <w:tcW w:w="484" w:type="dxa"/>
            <w:vMerge w:val="restart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9" w:type="dxa"/>
            <w:vMerge w:val="restart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5" w:type="dxa"/>
            <w:vMerge w:val="restart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4" w:type="dxa"/>
            <w:vMerge w:val="restart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proofErr w:type="gramEnd"/>
          </w:p>
        </w:tc>
        <w:tc>
          <w:tcPr>
            <w:tcW w:w="1275" w:type="dxa"/>
            <w:vMerge w:val="restart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End"/>
          </w:p>
        </w:tc>
        <w:tc>
          <w:tcPr>
            <w:tcW w:w="851" w:type="dxa"/>
            <w:vMerge w:val="restart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proofErr w:type="gramEnd"/>
          </w:p>
        </w:tc>
        <w:tc>
          <w:tcPr>
            <w:tcW w:w="1134" w:type="dxa"/>
            <w:vMerge w:val="restart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proofErr w:type="gramEnd"/>
          </w:p>
        </w:tc>
        <w:tc>
          <w:tcPr>
            <w:tcW w:w="992" w:type="dxa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985" w:type="dxa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B4BEB" w:rsidRPr="00E42F03" w:rsidTr="00A33E50">
        <w:trPr>
          <w:jc w:val="center"/>
        </w:trPr>
        <w:tc>
          <w:tcPr>
            <w:tcW w:w="484" w:type="dxa"/>
            <w:vMerge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vMerge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50" w:rsidRPr="00E42F03" w:rsidTr="00A33E50">
        <w:trPr>
          <w:jc w:val="center"/>
        </w:trPr>
        <w:tc>
          <w:tcPr>
            <w:tcW w:w="48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9" w:type="dxa"/>
          </w:tcPr>
          <w:p w:rsidR="00A33E50" w:rsidRPr="00E42F03" w:rsidRDefault="00A33E50" w:rsidP="00A33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Чапогир</w:t>
            </w:r>
            <w:proofErr w:type="spellEnd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иса Андреевна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МКОУ НОШ</w:t>
            </w:r>
          </w:p>
        </w:tc>
        <w:tc>
          <w:tcPr>
            <w:tcW w:w="993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50" w:rsidRPr="00E42F03" w:rsidTr="00A33E50">
        <w:trPr>
          <w:jc w:val="center"/>
        </w:trPr>
        <w:tc>
          <w:tcPr>
            <w:tcW w:w="48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9" w:type="dxa"/>
          </w:tcPr>
          <w:p w:rsidR="00A33E50" w:rsidRPr="00E42F03" w:rsidRDefault="00A33E50" w:rsidP="00A33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Чустугешева</w:t>
            </w:r>
            <w:proofErr w:type="spellEnd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 Руслановна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МКОУ НОШ</w:t>
            </w:r>
          </w:p>
        </w:tc>
        <w:tc>
          <w:tcPr>
            <w:tcW w:w="993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50" w:rsidRPr="00E42F03" w:rsidTr="00A33E50">
        <w:trPr>
          <w:jc w:val="center"/>
        </w:trPr>
        <w:tc>
          <w:tcPr>
            <w:tcW w:w="484" w:type="dxa"/>
          </w:tcPr>
          <w:p w:rsidR="00A33E50" w:rsidRPr="00E42F03" w:rsidRDefault="00D52628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09" w:type="dxa"/>
          </w:tcPr>
          <w:p w:rsidR="00A33E50" w:rsidRPr="00E42F03" w:rsidRDefault="00A33E50" w:rsidP="00A33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Кузнецова Ирина Сергеевна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993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50" w:rsidRPr="00E42F03" w:rsidTr="00A33E50">
        <w:trPr>
          <w:jc w:val="center"/>
        </w:trPr>
        <w:tc>
          <w:tcPr>
            <w:tcW w:w="484" w:type="dxa"/>
          </w:tcPr>
          <w:p w:rsidR="00A33E50" w:rsidRPr="00E42F03" w:rsidRDefault="00D52628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09" w:type="dxa"/>
          </w:tcPr>
          <w:p w:rsidR="00A33E50" w:rsidRPr="00E42F03" w:rsidRDefault="00A33E50" w:rsidP="00A33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Асанбаев</w:t>
            </w:r>
            <w:proofErr w:type="spellEnd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гор Алексеевич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МКОУ ЕСШ</w:t>
            </w:r>
          </w:p>
        </w:tc>
        <w:tc>
          <w:tcPr>
            <w:tcW w:w="993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E50" w:rsidRPr="00E42F03" w:rsidTr="00A33E50">
        <w:trPr>
          <w:jc w:val="center"/>
        </w:trPr>
        <w:tc>
          <w:tcPr>
            <w:tcW w:w="484" w:type="dxa"/>
          </w:tcPr>
          <w:p w:rsidR="00A33E50" w:rsidRPr="00E42F03" w:rsidRDefault="00D52628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09" w:type="dxa"/>
          </w:tcPr>
          <w:p w:rsidR="00A33E50" w:rsidRPr="00E42F03" w:rsidRDefault="00A33E50" w:rsidP="00A33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Зимова</w:t>
            </w:r>
            <w:proofErr w:type="spellEnd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3E50">
              <w:rPr>
                <w:rFonts w:ascii="Times New Roman" w:eastAsia="Calibri" w:hAnsi="Times New Roman" w:cs="Times New Roman"/>
                <w:sz w:val="28"/>
                <w:szCs w:val="28"/>
              </w:rPr>
              <w:t>МБОУ БСШ</w:t>
            </w:r>
          </w:p>
        </w:tc>
        <w:tc>
          <w:tcPr>
            <w:tcW w:w="993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A33E50" w:rsidRPr="00E42F03" w:rsidRDefault="00A33E50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A33E50" w:rsidRPr="00E42F03" w:rsidRDefault="00E42F03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4BEB" w:rsidRPr="00E42F03" w:rsidTr="00A33E50">
        <w:trPr>
          <w:trHeight w:val="654"/>
          <w:jc w:val="center"/>
        </w:trPr>
        <w:tc>
          <w:tcPr>
            <w:tcW w:w="6061" w:type="dxa"/>
            <w:gridSpan w:val="4"/>
            <w:tcBorders>
              <w:left w:val="nil"/>
              <w:bottom w:val="nil"/>
            </w:tcBorders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844" w:type="dxa"/>
          </w:tcPr>
          <w:p w:rsidR="006B4BEB" w:rsidRPr="00E42F03" w:rsidRDefault="00D52628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6B4BEB" w:rsidRPr="00E42F03" w:rsidRDefault="00D52628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6B4BEB" w:rsidRPr="00E42F03" w:rsidRDefault="00D52628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B4BEB" w:rsidRPr="00E42F03" w:rsidRDefault="00D52628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6B4BEB" w:rsidRPr="00E42F03" w:rsidRDefault="00D52628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6B4BEB" w:rsidRPr="00E42F03" w:rsidRDefault="006B4BEB" w:rsidP="00A33E5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</w:t>
      </w:r>
      <w:r w:rsidR="006B4BEB">
        <w:rPr>
          <w:rFonts w:ascii="Times New Roman" w:hAnsi="Times New Roman" w:cs="Times New Roman"/>
          <w:sz w:val="28"/>
          <w:szCs w:val="28"/>
        </w:rPr>
        <w:t>ой олимпиады школьников по английскому язы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BF" w:rsidRDefault="006B4BEB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ийского языка  М</w:t>
      </w:r>
      <w:r w:rsidR="00A33E50">
        <w:rPr>
          <w:rFonts w:ascii="Times New Roman" w:hAnsi="Times New Roman" w:cs="Times New Roman"/>
          <w:sz w:val="28"/>
          <w:szCs w:val="28"/>
        </w:rPr>
        <w:t>К</w:t>
      </w:r>
      <w:r w:rsidR="00BF08BE">
        <w:rPr>
          <w:rFonts w:ascii="Times New Roman" w:hAnsi="Times New Roman" w:cs="Times New Roman"/>
          <w:sz w:val="28"/>
          <w:szCs w:val="28"/>
        </w:rPr>
        <w:t>ОУ «</w:t>
      </w:r>
      <w:bookmarkStart w:id="0" w:name="_GoBack"/>
      <w:bookmarkEnd w:id="0"/>
      <w:proofErr w:type="spellStart"/>
      <w:r w:rsidR="00A33E50"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 w:rsidR="001B5BBF">
        <w:rPr>
          <w:rFonts w:ascii="Times New Roman" w:hAnsi="Times New Roman" w:cs="Times New Roman"/>
          <w:sz w:val="28"/>
          <w:szCs w:val="28"/>
        </w:rPr>
        <w:t xml:space="preserve"> средняя школа»    п\п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О.Ю. Брюханова</w:t>
      </w: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E40" w:rsidRDefault="00453E4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A41" w:rsidRDefault="00424A41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A41" w:rsidRDefault="00424A41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A41" w:rsidRDefault="00424A41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Pr="00C64AF4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6B4BEB" w:rsidRPr="00C64AF4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>ой олимпиады школьников по английскому языку</w:t>
      </w: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3309"/>
        <w:gridCol w:w="1275"/>
        <w:gridCol w:w="993"/>
        <w:gridCol w:w="1844"/>
        <w:gridCol w:w="1275"/>
        <w:gridCol w:w="851"/>
        <w:gridCol w:w="1134"/>
        <w:gridCol w:w="992"/>
        <w:gridCol w:w="1985"/>
      </w:tblGrid>
      <w:tr w:rsidR="006B4BEB" w:rsidRPr="00E42F03" w:rsidTr="00E42F03">
        <w:tc>
          <w:tcPr>
            <w:tcW w:w="484" w:type="dxa"/>
            <w:vMerge w:val="restart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9" w:type="dxa"/>
            <w:vMerge w:val="restart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75" w:type="dxa"/>
            <w:vMerge w:val="restart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Merge w:val="restart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4" w:type="dxa"/>
            <w:vMerge w:val="restart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  <w:proofErr w:type="gramEnd"/>
          </w:p>
        </w:tc>
        <w:tc>
          <w:tcPr>
            <w:tcW w:w="992" w:type="dxa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985" w:type="dxa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6B4BEB" w:rsidRPr="00E42F03" w:rsidTr="00E42F03">
        <w:tc>
          <w:tcPr>
            <w:tcW w:w="484" w:type="dxa"/>
            <w:vMerge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9" w:type="dxa"/>
            <w:vMerge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EB" w:rsidRPr="00E42F03" w:rsidTr="00E42F03">
        <w:tc>
          <w:tcPr>
            <w:tcW w:w="484" w:type="dxa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9" w:type="dxa"/>
            <w:vAlign w:val="center"/>
          </w:tcPr>
          <w:p w:rsidR="006B4BEB" w:rsidRPr="00E42F03" w:rsidRDefault="006F65E0" w:rsidP="00E4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Симбирцев Сергей Александрович</w:t>
            </w:r>
          </w:p>
        </w:tc>
        <w:tc>
          <w:tcPr>
            <w:tcW w:w="1275" w:type="dxa"/>
            <w:vAlign w:val="center"/>
          </w:tcPr>
          <w:p w:rsidR="006B4BEB" w:rsidRPr="00E42F03" w:rsidRDefault="006F65E0" w:rsidP="00E4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МБОУ БСШ</w:t>
            </w:r>
          </w:p>
        </w:tc>
        <w:tc>
          <w:tcPr>
            <w:tcW w:w="993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6B4BEB" w:rsidRPr="00E42F03" w:rsidRDefault="00E42F03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4BEB" w:rsidRPr="00E42F03" w:rsidTr="00E42F03">
        <w:tc>
          <w:tcPr>
            <w:tcW w:w="484" w:type="dxa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9" w:type="dxa"/>
            <w:vAlign w:val="center"/>
          </w:tcPr>
          <w:p w:rsidR="006B4BEB" w:rsidRPr="00E42F03" w:rsidRDefault="006F65E0" w:rsidP="00E4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Кирюнина</w:t>
            </w:r>
            <w:proofErr w:type="spellEnd"/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ьяна Юрьевна</w:t>
            </w:r>
          </w:p>
        </w:tc>
        <w:tc>
          <w:tcPr>
            <w:tcW w:w="1275" w:type="dxa"/>
            <w:vAlign w:val="center"/>
          </w:tcPr>
          <w:p w:rsidR="006B4BEB" w:rsidRPr="00E42F03" w:rsidRDefault="006F65E0" w:rsidP="00E4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МКОУ ТСШ</w:t>
            </w:r>
          </w:p>
        </w:tc>
        <w:tc>
          <w:tcPr>
            <w:tcW w:w="993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B4BEB" w:rsidRPr="00E42F03" w:rsidRDefault="006F65E0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65E0" w:rsidRPr="00E42F03" w:rsidTr="00E42F03">
        <w:tc>
          <w:tcPr>
            <w:tcW w:w="484" w:type="dxa"/>
            <w:vAlign w:val="center"/>
          </w:tcPr>
          <w:p w:rsidR="006F65E0" w:rsidRPr="00E42F03" w:rsidRDefault="00BF08BE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09" w:type="dxa"/>
            <w:vAlign w:val="center"/>
          </w:tcPr>
          <w:p w:rsidR="006F65E0" w:rsidRPr="00E42F03" w:rsidRDefault="00D52628" w:rsidP="00E42F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паков Дмитрий Андреевич</w:t>
            </w:r>
          </w:p>
        </w:tc>
        <w:tc>
          <w:tcPr>
            <w:tcW w:w="1275" w:type="dxa"/>
            <w:vAlign w:val="center"/>
          </w:tcPr>
          <w:p w:rsidR="006F65E0" w:rsidRPr="00E42F03" w:rsidRDefault="00D52628" w:rsidP="00E42F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993" w:type="dxa"/>
            <w:vAlign w:val="center"/>
          </w:tcPr>
          <w:p w:rsidR="006F65E0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4" w:type="dxa"/>
            <w:vAlign w:val="center"/>
          </w:tcPr>
          <w:p w:rsidR="006F65E0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6F65E0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6F65E0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6F65E0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6F65E0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:rsidR="006F65E0" w:rsidRPr="00E42F03" w:rsidRDefault="00E42F03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628" w:rsidRPr="00E42F03" w:rsidTr="00E42F03">
        <w:tc>
          <w:tcPr>
            <w:tcW w:w="484" w:type="dxa"/>
            <w:vAlign w:val="center"/>
          </w:tcPr>
          <w:p w:rsidR="00D52628" w:rsidRPr="00E42F03" w:rsidRDefault="00BF08BE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09" w:type="dxa"/>
            <w:vAlign w:val="center"/>
          </w:tcPr>
          <w:p w:rsidR="00D52628" w:rsidRPr="00E42F03" w:rsidRDefault="00D52628" w:rsidP="00E42F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42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авина</w:t>
            </w:r>
            <w:proofErr w:type="spellEnd"/>
            <w:r w:rsidRPr="00E42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Викторовна</w:t>
            </w:r>
          </w:p>
        </w:tc>
        <w:tc>
          <w:tcPr>
            <w:tcW w:w="1275" w:type="dxa"/>
            <w:vAlign w:val="center"/>
          </w:tcPr>
          <w:p w:rsidR="00D52628" w:rsidRPr="00E42F03" w:rsidRDefault="00D52628" w:rsidP="00E4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993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28" w:rsidRPr="00E42F03" w:rsidTr="00E42F03">
        <w:tc>
          <w:tcPr>
            <w:tcW w:w="484" w:type="dxa"/>
            <w:vAlign w:val="center"/>
          </w:tcPr>
          <w:p w:rsidR="00D52628" w:rsidRPr="00E42F03" w:rsidRDefault="00BF08BE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09" w:type="dxa"/>
            <w:vAlign w:val="center"/>
          </w:tcPr>
          <w:p w:rsidR="00D52628" w:rsidRPr="00E42F03" w:rsidRDefault="00D52628" w:rsidP="00E42F0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а Софья Евгеньевна</w:t>
            </w:r>
          </w:p>
        </w:tc>
        <w:tc>
          <w:tcPr>
            <w:tcW w:w="1275" w:type="dxa"/>
            <w:vAlign w:val="center"/>
          </w:tcPr>
          <w:p w:rsidR="00D52628" w:rsidRPr="00E42F03" w:rsidRDefault="00D52628" w:rsidP="00E4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993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628" w:rsidRPr="00E42F03" w:rsidTr="00E42F03">
        <w:tc>
          <w:tcPr>
            <w:tcW w:w="484" w:type="dxa"/>
            <w:vAlign w:val="center"/>
          </w:tcPr>
          <w:p w:rsidR="00D52628" w:rsidRPr="00E42F03" w:rsidRDefault="00BF08BE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09" w:type="dxa"/>
            <w:vAlign w:val="center"/>
          </w:tcPr>
          <w:p w:rsidR="00D52628" w:rsidRPr="00E42F03" w:rsidRDefault="00BF08BE" w:rsidP="00E42F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ов Дан</w:t>
            </w:r>
            <w:r w:rsidR="00D52628" w:rsidRPr="00E42F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 Иванович</w:t>
            </w:r>
          </w:p>
        </w:tc>
        <w:tc>
          <w:tcPr>
            <w:tcW w:w="1275" w:type="dxa"/>
            <w:vAlign w:val="center"/>
          </w:tcPr>
          <w:p w:rsidR="00D52628" w:rsidRPr="00E42F03" w:rsidRDefault="00D52628" w:rsidP="00E42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eastAsia="Calibri" w:hAnsi="Times New Roman" w:cs="Times New Roman"/>
                <w:sz w:val="28"/>
                <w:szCs w:val="28"/>
              </w:rPr>
              <w:t>МКОУ ВСШ</w:t>
            </w:r>
          </w:p>
        </w:tc>
        <w:tc>
          <w:tcPr>
            <w:tcW w:w="993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  <w:vAlign w:val="center"/>
          </w:tcPr>
          <w:p w:rsidR="00D52628" w:rsidRPr="00E42F03" w:rsidRDefault="00D52628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EB" w:rsidRPr="00E42F03" w:rsidTr="00E42F03">
        <w:trPr>
          <w:trHeight w:val="654"/>
        </w:trPr>
        <w:tc>
          <w:tcPr>
            <w:tcW w:w="6061" w:type="dxa"/>
            <w:gridSpan w:val="4"/>
            <w:tcBorders>
              <w:left w:val="nil"/>
              <w:bottom w:val="nil"/>
            </w:tcBorders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844" w:type="dxa"/>
            <w:vAlign w:val="center"/>
          </w:tcPr>
          <w:p w:rsidR="006B4BEB" w:rsidRPr="00E42F03" w:rsidRDefault="00E42F03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6B4BEB" w:rsidRPr="00E42F03" w:rsidRDefault="00E42F03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6B4BEB" w:rsidRPr="00E42F03" w:rsidRDefault="00E42F03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6B4BEB" w:rsidRPr="00E42F03" w:rsidRDefault="00E42F03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6B4BEB" w:rsidRPr="00E42F03" w:rsidRDefault="00E42F03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F03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:rsidR="006B4BEB" w:rsidRPr="00E42F03" w:rsidRDefault="006B4BEB" w:rsidP="00E42F0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английскому языку, </w:t>
      </w: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глийского языка  М</w:t>
      </w:r>
      <w:r w:rsidR="00E42F03">
        <w:rPr>
          <w:rFonts w:ascii="Times New Roman" w:hAnsi="Times New Roman" w:cs="Times New Roman"/>
          <w:sz w:val="28"/>
          <w:szCs w:val="28"/>
        </w:rPr>
        <w:t>К</w:t>
      </w:r>
      <w:r w:rsidR="00BF08BE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E42F03"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   п\п                       О.Ю. Брюханова</w:t>
      </w: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E42F0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6B4BEB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86F"/>
    <w:rsid w:val="00067C81"/>
    <w:rsid w:val="00102747"/>
    <w:rsid w:val="00175FF2"/>
    <w:rsid w:val="00192818"/>
    <w:rsid w:val="001B5BBF"/>
    <w:rsid w:val="002815FC"/>
    <w:rsid w:val="002A1A70"/>
    <w:rsid w:val="002C5AFB"/>
    <w:rsid w:val="003550B7"/>
    <w:rsid w:val="003758D3"/>
    <w:rsid w:val="00386041"/>
    <w:rsid w:val="003B186F"/>
    <w:rsid w:val="00414A70"/>
    <w:rsid w:val="00417245"/>
    <w:rsid w:val="00422083"/>
    <w:rsid w:val="00424A41"/>
    <w:rsid w:val="00453E40"/>
    <w:rsid w:val="00463AB9"/>
    <w:rsid w:val="004A55A4"/>
    <w:rsid w:val="0053657B"/>
    <w:rsid w:val="0054171D"/>
    <w:rsid w:val="00646DF9"/>
    <w:rsid w:val="006B4BEB"/>
    <w:rsid w:val="006D40C1"/>
    <w:rsid w:val="006D4C0D"/>
    <w:rsid w:val="006F65E0"/>
    <w:rsid w:val="006F6A02"/>
    <w:rsid w:val="00730D14"/>
    <w:rsid w:val="0077204D"/>
    <w:rsid w:val="00784EAC"/>
    <w:rsid w:val="00796A52"/>
    <w:rsid w:val="007D08AC"/>
    <w:rsid w:val="007F6C8E"/>
    <w:rsid w:val="00822AA0"/>
    <w:rsid w:val="008525D9"/>
    <w:rsid w:val="008870F0"/>
    <w:rsid w:val="008D01D4"/>
    <w:rsid w:val="00905AC5"/>
    <w:rsid w:val="00A33E50"/>
    <w:rsid w:val="00AD4568"/>
    <w:rsid w:val="00B21479"/>
    <w:rsid w:val="00BF08BE"/>
    <w:rsid w:val="00C02F40"/>
    <w:rsid w:val="00C376AF"/>
    <w:rsid w:val="00C64AF4"/>
    <w:rsid w:val="00CC67D2"/>
    <w:rsid w:val="00CD5934"/>
    <w:rsid w:val="00CD5B39"/>
    <w:rsid w:val="00D27A34"/>
    <w:rsid w:val="00D52628"/>
    <w:rsid w:val="00D72135"/>
    <w:rsid w:val="00D910A0"/>
    <w:rsid w:val="00DC3DAD"/>
    <w:rsid w:val="00E164E5"/>
    <w:rsid w:val="00E42F03"/>
    <w:rsid w:val="00E51F84"/>
    <w:rsid w:val="00E52B0F"/>
    <w:rsid w:val="00E655E9"/>
    <w:rsid w:val="00EC72B0"/>
    <w:rsid w:val="00F020A1"/>
    <w:rsid w:val="00FB0EB9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22A7FD-A1E7-41A9-B592-415F780F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3B83B-78AB-4CC5-9925-E0266F53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ыка обучения</dc:creator>
  <cp:lastModifiedBy>Юлия</cp:lastModifiedBy>
  <cp:revision>9</cp:revision>
  <cp:lastPrinted>2016-11-20T05:00:00Z</cp:lastPrinted>
  <dcterms:created xsi:type="dcterms:W3CDTF">2018-12-06T11:45:00Z</dcterms:created>
  <dcterms:modified xsi:type="dcterms:W3CDTF">2019-11-14T04:38:00Z</dcterms:modified>
</cp:coreProperties>
</file>